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32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E7C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озёров Илья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8E3B6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8E3B62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ро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ТССУППОР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хрушев Кирил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МАШ-УРАЛ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уртяк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-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нейщи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о монтажу воздушных линий высокого напряжения и контактной се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валенко Дмит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-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нейщи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о монтажу воздушных линий высокого напряжения и контактной се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щенко Ег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ов по цифровой трансформ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ТССУППОР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естеров Васил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МАШ-УРАЛ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ро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горелец Мария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. инженер</w:t>
                  </w:r>
                  <w:r w:rsidR="008E3B62">
                    <w:rPr>
                      <w:rFonts w:ascii="Times Roman" w:hAnsi="Times Roman" w:cs="Times Roman"/>
                      <w:color w:val="000000"/>
                    </w:rPr>
                    <w:t xml:space="preserve"> Координатор проектов по повышению производительности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8E3B6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ТССУППОР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едька Роман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ГАПОЛ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кобелев Анто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3B6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ГАПОЛ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нагов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ихонова Ал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Руководител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э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>-офи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ТССУППОР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угунов Дмитрий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участка контактной се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57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bookmarkStart w:id="0" w:name="_GoBack"/>
                  <w:bookmarkEnd w:id="0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Ярославцев Никола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52C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ТССУППОР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1E7CA4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40588"/>
    <w:rsid w:val="00764A00"/>
    <w:rsid w:val="007D5078"/>
    <w:rsid w:val="00817977"/>
    <w:rsid w:val="0085129C"/>
    <w:rsid w:val="00854775"/>
    <w:rsid w:val="008572C1"/>
    <w:rsid w:val="008B043D"/>
    <w:rsid w:val="008E3B62"/>
    <w:rsid w:val="0091195C"/>
    <w:rsid w:val="0092064E"/>
    <w:rsid w:val="00924CC8"/>
    <w:rsid w:val="00932612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52C73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E204-9D12-428F-B361-173DFB93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4</cp:revision>
  <dcterms:created xsi:type="dcterms:W3CDTF">2026-03-03T13:09:00Z</dcterms:created>
  <dcterms:modified xsi:type="dcterms:W3CDTF">2026-06-25T12:46:00Z</dcterms:modified>
</cp:coreProperties>
</file>